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87185" w14:textId="77777777" w:rsidR="00C221AB" w:rsidRDefault="00C221AB" w:rsidP="00C221AB">
      <w:pPr>
        <w:ind w:rightChars="165" w:right="39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記第２号様式</w:t>
      </w:r>
    </w:p>
    <w:p w14:paraId="77C7D00F" w14:textId="77777777" w:rsidR="00A60C13" w:rsidRDefault="00A60C13" w:rsidP="00C221AB">
      <w:pPr>
        <w:ind w:rightChars="165" w:right="396"/>
        <w:rPr>
          <w:rFonts w:ascii="ＭＳ ゴシック" w:eastAsia="ＭＳ ゴシック" w:hAnsi="ＭＳ ゴシック"/>
          <w:b/>
          <w:color w:val="FF0000"/>
          <w:u w:val="single"/>
        </w:rPr>
      </w:pPr>
    </w:p>
    <w:p w14:paraId="4785B9FF" w14:textId="632D23A8" w:rsidR="00C221AB" w:rsidRPr="00A60C13" w:rsidRDefault="00EA76D5" w:rsidP="00C221AB">
      <w:pPr>
        <w:pStyle w:val="a3"/>
        <w:spacing w:line="240" w:lineRule="auto"/>
        <w:ind w:left="1285" w:hanging="1285"/>
        <w:jc w:val="center"/>
        <w:rPr>
          <w:rFonts w:ascii="ＭＳ ゴシック" w:eastAsia="ＭＳ ゴシック" w:hAnsi="ＭＳ ゴシック"/>
          <w:spacing w:val="0"/>
          <w:sz w:val="24"/>
          <w:szCs w:val="32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32"/>
        </w:rPr>
        <w:t>令和</w:t>
      </w:r>
      <w:r w:rsidR="00053182">
        <w:rPr>
          <w:rFonts w:ascii="ＭＳ ゴシック" w:eastAsia="ＭＳ ゴシック" w:hAnsi="ＭＳ ゴシック" w:hint="eastAsia"/>
          <w:spacing w:val="0"/>
          <w:sz w:val="24"/>
          <w:szCs w:val="32"/>
        </w:rPr>
        <w:t>８</w:t>
      </w:r>
      <w:r>
        <w:rPr>
          <w:rFonts w:ascii="ＭＳ ゴシック" w:eastAsia="ＭＳ ゴシック" w:hAnsi="ＭＳ ゴシック" w:hint="eastAsia"/>
          <w:spacing w:val="0"/>
          <w:sz w:val="24"/>
          <w:szCs w:val="32"/>
        </w:rPr>
        <w:t>年度（２０２</w:t>
      </w:r>
      <w:r w:rsidR="00053182">
        <w:rPr>
          <w:rFonts w:ascii="ＭＳ ゴシック" w:eastAsia="ＭＳ ゴシック" w:hAnsi="ＭＳ ゴシック" w:hint="eastAsia"/>
          <w:spacing w:val="0"/>
          <w:sz w:val="24"/>
          <w:szCs w:val="32"/>
        </w:rPr>
        <w:t>６</w:t>
      </w:r>
      <w:r w:rsidR="008F045C">
        <w:rPr>
          <w:rFonts w:ascii="ＭＳ ゴシック" w:eastAsia="ＭＳ ゴシック" w:hAnsi="ＭＳ ゴシック" w:hint="eastAsia"/>
          <w:spacing w:val="0"/>
          <w:sz w:val="24"/>
          <w:szCs w:val="32"/>
        </w:rPr>
        <w:t>年度）訪問看護サービス提供体制強化事業</w:t>
      </w:r>
      <w:r w:rsidR="00C221AB" w:rsidRPr="00A60C13">
        <w:rPr>
          <w:rFonts w:ascii="ＭＳ ゴシック" w:eastAsia="ＭＳ ゴシック" w:hAnsi="ＭＳ ゴシック" w:hint="eastAsia"/>
          <w:spacing w:val="0"/>
          <w:sz w:val="24"/>
          <w:szCs w:val="32"/>
        </w:rPr>
        <w:t>収支予算書</w:t>
      </w:r>
    </w:p>
    <w:p w14:paraId="703D50DD" w14:textId="77777777" w:rsidR="00ED784F" w:rsidRPr="00A60C13" w:rsidRDefault="00ED784F" w:rsidP="00C221AB">
      <w:pPr>
        <w:pStyle w:val="a3"/>
        <w:snapToGrid w:val="0"/>
        <w:spacing w:line="240" w:lineRule="auto"/>
        <w:ind w:left="880" w:hanging="880"/>
        <w:jc w:val="center"/>
        <w:rPr>
          <w:rFonts w:ascii="ＭＳ ゴシック" w:eastAsia="ＭＳ ゴシック" w:hAnsi="ＭＳ ゴシック"/>
          <w:spacing w:val="0"/>
          <w:sz w:val="24"/>
          <w:szCs w:val="22"/>
        </w:rPr>
      </w:pPr>
    </w:p>
    <w:p w14:paraId="7B541755" w14:textId="77777777" w:rsidR="00ED784F" w:rsidRPr="00ED784F" w:rsidRDefault="00ED784F" w:rsidP="00ED784F">
      <w:pPr>
        <w:rPr>
          <w:rFonts w:asciiTheme="majorEastAsia" w:eastAsiaTheme="majorEastAsia" w:hAnsiTheme="majorEastAsia"/>
          <w:spacing w:val="14"/>
        </w:rPr>
      </w:pPr>
      <w:r w:rsidRPr="00ED784F">
        <w:rPr>
          <w:rFonts w:asciiTheme="majorEastAsia" w:eastAsiaTheme="majorEastAsia" w:hAnsiTheme="majorEastAsia" w:hint="eastAsia"/>
        </w:rPr>
        <w:t xml:space="preserve">　１　収入の部</w:t>
      </w:r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9"/>
        <w:gridCol w:w="2268"/>
        <w:gridCol w:w="3969"/>
      </w:tblGrid>
      <w:tr w:rsidR="00ED784F" w:rsidRPr="00ED784F" w14:paraId="699DA306" w14:textId="77777777" w:rsidTr="006C4830">
        <w:trPr>
          <w:trHeight w:val="495"/>
        </w:trPr>
        <w:tc>
          <w:tcPr>
            <w:tcW w:w="2299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100B31" w14:textId="77777777" w:rsidR="00ED784F" w:rsidRPr="00ED784F" w:rsidRDefault="00ED784F" w:rsidP="00630BB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spacing w:val="14"/>
              </w:rPr>
            </w:pPr>
            <w:r w:rsidRPr="00ED784F">
              <w:rPr>
                <w:rFonts w:asciiTheme="majorEastAsia" w:eastAsiaTheme="majorEastAsia" w:hAnsiTheme="majorEastAsia" w:hint="eastAsia"/>
              </w:rPr>
              <w:t>区　　分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8A459E" w14:textId="77777777" w:rsidR="00ED784F" w:rsidRPr="00ED784F" w:rsidRDefault="00ED784F" w:rsidP="00ED784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spacing w:val="14"/>
              </w:rPr>
            </w:pPr>
            <w:r w:rsidRPr="00ED784F">
              <w:rPr>
                <w:rFonts w:asciiTheme="majorEastAsia" w:eastAsiaTheme="majorEastAsia" w:hAnsiTheme="majorEastAsia" w:hint="eastAsia"/>
              </w:rPr>
              <w:t>予</w:t>
            </w:r>
            <w:r w:rsidRPr="00ED784F">
              <w:rPr>
                <w:rFonts w:asciiTheme="majorEastAsia" w:eastAsiaTheme="majorEastAsia" w:hAnsiTheme="majorEastAsia"/>
              </w:rPr>
              <w:t xml:space="preserve"> </w:t>
            </w:r>
            <w:r w:rsidRPr="00ED784F">
              <w:rPr>
                <w:rFonts w:asciiTheme="majorEastAsia" w:eastAsiaTheme="majorEastAsia" w:hAnsiTheme="majorEastAsia" w:hint="eastAsia"/>
              </w:rPr>
              <w:t>算</w:t>
            </w:r>
            <w:r w:rsidRPr="00ED784F">
              <w:rPr>
                <w:rFonts w:asciiTheme="majorEastAsia" w:eastAsiaTheme="majorEastAsia" w:hAnsiTheme="majorEastAsia"/>
              </w:rPr>
              <w:t xml:space="preserve"> </w:t>
            </w:r>
            <w:r w:rsidRPr="00ED784F">
              <w:rPr>
                <w:rFonts w:asciiTheme="majorEastAsia" w:eastAsiaTheme="majorEastAsia" w:hAnsiTheme="majorEastAsia" w:hint="eastAsia"/>
              </w:rPr>
              <w:t>額</w:t>
            </w:r>
            <w:r w:rsidRPr="00ED784F">
              <w:rPr>
                <w:rFonts w:asciiTheme="majorEastAsia" w:eastAsiaTheme="majorEastAsia" w:hAnsiTheme="majorEastAsia" w:hint="eastAsia"/>
                <w:sz w:val="22"/>
              </w:rPr>
              <w:t>（円）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119DB10B" w14:textId="77777777" w:rsidR="00ED784F" w:rsidRPr="00ED784F" w:rsidRDefault="00ED784F" w:rsidP="00630BB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spacing w:val="14"/>
              </w:rPr>
            </w:pPr>
            <w:r>
              <w:rPr>
                <w:rFonts w:asciiTheme="majorEastAsia" w:eastAsiaTheme="majorEastAsia" w:hAnsiTheme="majorEastAsia" w:hint="eastAsia"/>
              </w:rPr>
              <w:t>積算内訳</w:t>
            </w:r>
          </w:p>
        </w:tc>
      </w:tr>
      <w:tr w:rsidR="00ED784F" w:rsidRPr="00ED784F" w14:paraId="5E9D12F5" w14:textId="77777777" w:rsidTr="00F532A2">
        <w:trPr>
          <w:trHeight w:val="751"/>
        </w:trPr>
        <w:tc>
          <w:tcPr>
            <w:tcW w:w="22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840794" w14:textId="77777777" w:rsidR="00ED784F" w:rsidRPr="00ED784F" w:rsidRDefault="00ED784F" w:rsidP="00ED784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spacing w:val="14"/>
              </w:rPr>
            </w:pPr>
            <w:r w:rsidRPr="00ED784F">
              <w:rPr>
                <w:rFonts w:asciiTheme="majorEastAsia" w:eastAsiaTheme="majorEastAsia" w:hAnsiTheme="majorEastAsia" w:hint="eastAsia"/>
              </w:rPr>
              <w:t>県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238FE8" w14:textId="77777777" w:rsidR="00ED784F" w:rsidRPr="00956AF6" w:rsidRDefault="00ED784F" w:rsidP="00F532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pacing w:val="1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A549AA3" w14:textId="77777777" w:rsidR="00ED784F" w:rsidRDefault="00BD0E5F" w:rsidP="00BD0E5F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Theme="majorEastAsia" w:eastAsiaTheme="majorEastAsia" w:hAnsiTheme="majorEastAsia"/>
                <w:spacing w:val="14"/>
              </w:rPr>
            </w:pPr>
            <w:r w:rsidRPr="006C4830">
              <w:rPr>
                <w:rFonts w:asciiTheme="majorEastAsia" w:eastAsiaTheme="majorEastAsia" w:hAnsiTheme="majorEastAsia" w:hint="eastAsia"/>
                <w:spacing w:val="240"/>
                <w:fitText w:val="1680" w:id="-1521776638"/>
              </w:rPr>
              <w:t>人件</w:t>
            </w:r>
            <w:r w:rsidRPr="006C4830">
              <w:rPr>
                <w:rFonts w:asciiTheme="majorEastAsia" w:eastAsiaTheme="majorEastAsia" w:hAnsiTheme="majorEastAsia" w:hint="eastAsia"/>
                <w:fitText w:val="1680" w:id="-1521776638"/>
              </w:rPr>
              <w:t>費</w:t>
            </w:r>
            <w:r>
              <w:rPr>
                <w:rFonts w:asciiTheme="majorEastAsia" w:eastAsiaTheme="majorEastAsia" w:hAnsiTheme="majorEastAsia" w:hint="eastAsia"/>
                <w:spacing w:val="14"/>
              </w:rPr>
              <w:t>：　　円</w:t>
            </w:r>
          </w:p>
          <w:p w14:paraId="7ABD3382" w14:textId="77777777" w:rsidR="00BD0E5F" w:rsidRDefault="00BD0E5F" w:rsidP="00BD0E5F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Theme="majorEastAsia" w:eastAsiaTheme="majorEastAsia" w:hAnsiTheme="majorEastAsia"/>
                <w:spacing w:val="14"/>
              </w:rPr>
            </w:pPr>
            <w:r w:rsidRPr="00BD0E5F">
              <w:rPr>
                <w:rFonts w:asciiTheme="majorEastAsia" w:eastAsiaTheme="majorEastAsia" w:hAnsiTheme="majorEastAsia" w:hint="eastAsia"/>
                <w:w w:val="87"/>
                <w:fitText w:val="1680" w:id="-1521776640"/>
              </w:rPr>
              <w:t>研修旅費・参加</w:t>
            </w:r>
            <w:r w:rsidRPr="00BD0E5F">
              <w:rPr>
                <w:rFonts w:asciiTheme="majorEastAsia" w:eastAsiaTheme="majorEastAsia" w:hAnsiTheme="majorEastAsia" w:hint="eastAsia"/>
                <w:spacing w:val="7"/>
                <w:w w:val="87"/>
                <w:fitText w:val="1680" w:id="-1521776640"/>
              </w:rPr>
              <w:t>費</w:t>
            </w:r>
            <w:r>
              <w:rPr>
                <w:rFonts w:asciiTheme="majorEastAsia" w:eastAsiaTheme="majorEastAsia" w:hAnsiTheme="majorEastAsia" w:hint="eastAsia"/>
                <w:spacing w:val="14"/>
              </w:rPr>
              <w:t>：　　円</w:t>
            </w:r>
          </w:p>
          <w:p w14:paraId="476DE954" w14:textId="77777777" w:rsidR="00BD0E5F" w:rsidRPr="00ED784F" w:rsidRDefault="00BD0E5F" w:rsidP="00BD0E5F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Theme="majorEastAsia" w:eastAsiaTheme="majorEastAsia" w:hAnsiTheme="majorEastAsia"/>
                <w:spacing w:val="14"/>
              </w:rPr>
            </w:pPr>
            <w:r w:rsidRPr="00BD0E5F">
              <w:rPr>
                <w:rFonts w:asciiTheme="majorEastAsia" w:eastAsiaTheme="majorEastAsia" w:hAnsiTheme="majorEastAsia" w:hint="eastAsia"/>
                <w:spacing w:val="17"/>
                <w:fitText w:val="1680" w:id="-1521776639"/>
              </w:rPr>
              <w:t>ICT機器購入</w:t>
            </w:r>
            <w:r w:rsidRPr="00BD0E5F">
              <w:rPr>
                <w:rFonts w:asciiTheme="majorEastAsia" w:eastAsiaTheme="majorEastAsia" w:hAnsiTheme="majorEastAsia" w:hint="eastAsia"/>
                <w:spacing w:val="-33"/>
                <w:fitText w:val="1680" w:id="-1521776639"/>
              </w:rPr>
              <w:t>費</w:t>
            </w:r>
            <w:r>
              <w:rPr>
                <w:rFonts w:asciiTheme="majorEastAsia" w:eastAsiaTheme="majorEastAsia" w:hAnsiTheme="majorEastAsia" w:hint="eastAsia"/>
                <w:spacing w:val="14"/>
              </w:rPr>
              <w:t>：　　円</w:t>
            </w:r>
          </w:p>
        </w:tc>
      </w:tr>
      <w:tr w:rsidR="00ED784F" w:rsidRPr="00ED784F" w14:paraId="6289313E" w14:textId="77777777" w:rsidTr="006C4830">
        <w:trPr>
          <w:trHeight w:val="1010"/>
        </w:trPr>
        <w:tc>
          <w:tcPr>
            <w:tcW w:w="2299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AED19DE" w14:textId="77777777" w:rsidR="00ED784F" w:rsidRDefault="00ED784F" w:rsidP="00ED784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</w:rPr>
            </w:pPr>
            <w:r w:rsidRPr="00ED784F">
              <w:rPr>
                <w:rFonts w:asciiTheme="majorEastAsia" w:eastAsiaTheme="majorEastAsia" w:hAnsiTheme="majorEastAsia" w:hint="eastAsia"/>
              </w:rPr>
              <w:t>そ</w:t>
            </w:r>
            <w:r w:rsidRPr="00ED784F">
              <w:rPr>
                <w:rFonts w:asciiTheme="majorEastAsia" w:eastAsiaTheme="majorEastAsia" w:hAnsiTheme="majorEastAsia"/>
              </w:rPr>
              <w:t xml:space="preserve"> </w:t>
            </w:r>
            <w:r w:rsidRPr="00ED784F">
              <w:rPr>
                <w:rFonts w:asciiTheme="majorEastAsia" w:eastAsiaTheme="majorEastAsia" w:hAnsiTheme="majorEastAsia" w:hint="eastAsia"/>
              </w:rPr>
              <w:t>の</w:t>
            </w:r>
            <w:r w:rsidRPr="00ED784F">
              <w:rPr>
                <w:rFonts w:asciiTheme="majorEastAsia" w:eastAsiaTheme="majorEastAsia" w:hAnsiTheme="majorEastAsia"/>
              </w:rPr>
              <w:t xml:space="preserve"> </w:t>
            </w:r>
            <w:r w:rsidRPr="00ED784F">
              <w:rPr>
                <w:rFonts w:asciiTheme="majorEastAsia" w:eastAsiaTheme="majorEastAsia" w:hAnsiTheme="majorEastAsia" w:hint="eastAsia"/>
              </w:rPr>
              <w:t>他</w:t>
            </w:r>
          </w:p>
          <w:p w14:paraId="050643D3" w14:textId="77777777" w:rsidR="00ED784F" w:rsidRPr="00ED784F" w:rsidRDefault="00ED784F" w:rsidP="00ED784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spacing w:val="14"/>
              </w:rPr>
            </w:pPr>
            <w:r>
              <w:rPr>
                <w:rFonts w:asciiTheme="majorEastAsia" w:eastAsiaTheme="majorEastAsia" w:hAnsiTheme="majorEastAsia" w:hint="eastAsia"/>
              </w:rPr>
              <w:t>（自己資金等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C64B7E3" w14:textId="77777777" w:rsidR="00ED784F" w:rsidRPr="00956AF6" w:rsidRDefault="00ED784F" w:rsidP="00F532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pacing w:val="1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1EEF6F2F" w14:textId="77777777" w:rsidR="00ED784F" w:rsidRPr="00ED784F" w:rsidRDefault="00ED784F" w:rsidP="00F532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ajorEastAsia" w:eastAsiaTheme="majorEastAsia" w:hAnsiTheme="majorEastAsia"/>
                <w:spacing w:val="14"/>
              </w:rPr>
            </w:pPr>
          </w:p>
        </w:tc>
      </w:tr>
      <w:tr w:rsidR="00ED784F" w:rsidRPr="00ED784F" w14:paraId="5C2F3AF8" w14:textId="77777777" w:rsidTr="006C4830">
        <w:trPr>
          <w:trHeight w:val="845"/>
        </w:trPr>
        <w:tc>
          <w:tcPr>
            <w:tcW w:w="2299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330931" w14:textId="77777777" w:rsidR="00ED784F" w:rsidRPr="00ED784F" w:rsidRDefault="00ED784F" w:rsidP="00ED784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spacing w:val="14"/>
              </w:rPr>
            </w:pPr>
            <w:r w:rsidRPr="00ED784F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F46554" w14:textId="77777777" w:rsidR="00ED784F" w:rsidRPr="00956AF6" w:rsidRDefault="00ED784F" w:rsidP="00F532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pacing w:val="14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0411F" w14:textId="77777777" w:rsidR="00ED784F" w:rsidRPr="00ED784F" w:rsidRDefault="00ED784F" w:rsidP="00F532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ajorEastAsia" w:eastAsiaTheme="majorEastAsia" w:hAnsiTheme="majorEastAsia"/>
                <w:spacing w:val="14"/>
              </w:rPr>
            </w:pPr>
          </w:p>
        </w:tc>
      </w:tr>
    </w:tbl>
    <w:p w14:paraId="1AF62DD6" w14:textId="77777777" w:rsidR="00ED784F" w:rsidRPr="00ED784F" w:rsidRDefault="00ED784F" w:rsidP="00ED784F">
      <w:pPr>
        <w:rPr>
          <w:rFonts w:asciiTheme="majorEastAsia" w:eastAsiaTheme="majorEastAsia" w:hAnsiTheme="majorEastAsia"/>
        </w:rPr>
      </w:pPr>
      <w:r w:rsidRPr="00ED784F">
        <w:rPr>
          <w:rFonts w:asciiTheme="majorEastAsia" w:eastAsiaTheme="majorEastAsia" w:hAnsiTheme="majorEastAsia" w:hint="eastAsia"/>
        </w:rPr>
        <w:t xml:space="preserve">　</w:t>
      </w:r>
    </w:p>
    <w:p w14:paraId="71493A3D" w14:textId="77777777" w:rsidR="00ED784F" w:rsidRDefault="00ED784F" w:rsidP="00ED784F">
      <w:pPr>
        <w:ind w:firstLineChars="100" w:firstLine="240"/>
        <w:rPr>
          <w:rFonts w:asciiTheme="majorEastAsia" w:eastAsiaTheme="majorEastAsia" w:hAnsiTheme="majorEastAsia"/>
        </w:rPr>
      </w:pPr>
      <w:r w:rsidRPr="00ED784F">
        <w:rPr>
          <w:rFonts w:asciiTheme="majorEastAsia" w:eastAsiaTheme="majorEastAsia" w:hAnsiTheme="majorEastAsia" w:hint="eastAsia"/>
        </w:rPr>
        <w:t>２　支出の部</w:t>
      </w:r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9"/>
        <w:gridCol w:w="2268"/>
        <w:gridCol w:w="3969"/>
      </w:tblGrid>
      <w:tr w:rsidR="008C6316" w:rsidRPr="00ED784F" w14:paraId="5A29266C" w14:textId="77777777" w:rsidTr="006C4830">
        <w:trPr>
          <w:trHeight w:val="485"/>
        </w:trPr>
        <w:tc>
          <w:tcPr>
            <w:tcW w:w="22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4C2BA6" w14:textId="77777777" w:rsidR="008C6316" w:rsidRPr="00ED784F" w:rsidRDefault="008C6316" w:rsidP="00630BB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spacing w:val="14"/>
              </w:rPr>
            </w:pPr>
            <w:r w:rsidRPr="00ED784F">
              <w:rPr>
                <w:rFonts w:asciiTheme="majorEastAsia" w:eastAsiaTheme="majorEastAsia" w:hAnsiTheme="majorEastAsia" w:hint="eastAsia"/>
              </w:rPr>
              <w:t>区　　分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3351F4" w14:textId="77777777" w:rsidR="008C6316" w:rsidRPr="00ED784F" w:rsidRDefault="008C6316" w:rsidP="00630BB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spacing w:val="14"/>
              </w:rPr>
            </w:pPr>
            <w:r w:rsidRPr="00ED784F">
              <w:rPr>
                <w:rFonts w:asciiTheme="majorEastAsia" w:eastAsiaTheme="majorEastAsia" w:hAnsiTheme="majorEastAsia" w:hint="eastAsia"/>
              </w:rPr>
              <w:t>予</w:t>
            </w:r>
            <w:r w:rsidRPr="00ED784F">
              <w:rPr>
                <w:rFonts w:asciiTheme="majorEastAsia" w:eastAsiaTheme="majorEastAsia" w:hAnsiTheme="majorEastAsia"/>
              </w:rPr>
              <w:t xml:space="preserve"> </w:t>
            </w:r>
            <w:r w:rsidRPr="00ED784F">
              <w:rPr>
                <w:rFonts w:asciiTheme="majorEastAsia" w:eastAsiaTheme="majorEastAsia" w:hAnsiTheme="majorEastAsia" w:hint="eastAsia"/>
              </w:rPr>
              <w:t>算</w:t>
            </w:r>
            <w:r w:rsidRPr="00ED784F">
              <w:rPr>
                <w:rFonts w:asciiTheme="majorEastAsia" w:eastAsiaTheme="majorEastAsia" w:hAnsiTheme="majorEastAsia"/>
              </w:rPr>
              <w:t xml:space="preserve"> </w:t>
            </w:r>
            <w:r w:rsidRPr="00ED784F">
              <w:rPr>
                <w:rFonts w:asciiTheme="majorEastAsia" w:eastAsiaTheme="majorEastAsia" w:hAnsiTheme="majorEastAsia" w:hint="eastAsia"/>
              </w:rPr>
              <w:t>額</w:t>
            </w:r>
            <w:r w:rsidRPr="00ED784F">
              <w:rPr>
                <w:rFonts w:asciiTheme="majorEastAsia" w:eastAsiaTheme="majorEastAsia" w:hAnsiTheme="majorEastAsia" w:hint="eastAsia"/>
                <w:sz w:val="22"/>
              </w:rPr>
              <w:t>（円）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05DBBE88" w14:textId="77777777" w:rsidR="008C6316" w:rsidRPr="00ED784F" w:rsidRDefault="008C6316" w:rsidP="00630BB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spacing w:val="14"/>
              </w:rPr>
            </w:pPr>
            <w:r>
              <w:rPr>
                <w:rFonts w:asciiTheme="majorEastAsia" w:eastAsiaTheme="majorEastAsia" w:hAnsiTheme="majorEastAsia" w:hint="eastAsia"/>
              </w:rPr>
              <w:t>積算内訳</w:t>
            </w:r>
          </w:p>
        </w:tc>
      </w:tr>
      <w:tr w:rsidR="008C6316" w:rsidRPr="00ED784F" w14:paraId="6FF53CE9" w14:textId="77777777" w:rsidTr="00BD0E5F">
        <w:trPr>
          <w:trHeight w:val="1491"/>
        </w:trPr>
        <w:tc>
          <w:tcPr>
            <w:tcW w:w="22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7B3E4D9" w14:textId="77777777" w:rsidR="008C6316" w:rsidRPr="00ED784F" w:rsidRDefault="00706FD1" w:rsidP="000972C8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Theme="majorEastAsia" w:eastAsiaTheme="majorEastAsia" w:hAnsiTheme="majorEastAsia"/>
                <w:spacing w:val="14"/>
              </w:rPr>
            </w:pPr>
            <w:r>
              <w:rPr>
                <w:rFonts w:asciiTheme="majorEastAsia" w:eastAsiaTheme="majorEastAsia" w:hAnsiTheme="majorEastAsia" w:hint="eastAsia"/>
              </w:rPr>
              <w:t>新たに採用</w:t>
            </w:r>
            <w:r w:rsidR="00C736EA">
              <w:rPr>
                <w:rFonts w:asciiTheme="majorEastAsia" w:eastAsiaTheme="majorEastAsia" w:hAnsiTheme="majorEastAsia" w:hint="eastAsia"/>
              </w:rPr>
              <w:t>した</w:t>
            </w:r>
            <w:r w:rsidR="008C6316">
              <w:rPr>
                <w:rFonts w:asciiTheme="majorEastAsia" w:eastAsiaTheme="majorEastAsia" w:hAnsiTheme="majorEastAsia" w:hint="eastAsia"/>
              </w:rPr>
              <w:t>訪問看護師の人件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5F51C4" w14:textId="77777777" w:rsidR="008C6316" w:rsidRPr="00956AF6" w:rsidRDefault="008C6316" w:rsidP="00F532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pacing w:val="1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2D0ACA3" w14:textId="77777777" w:rsidR="008C6316" w:rsidRDefault="006C4830" w:rsidP="00F532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ajorEastAsia" w:eastAsiaTheme="majorEastAsia" w:hAnsiTheme="majorEastAsia"/>
                <w:spacing w:val="14"/>
              </w:rPr>
            </w:pPr>
            <w:r>
              <w:rPr>
                <w:rFonts w:asciiTheme="majorEastAsia" w:eastAsiaTheme="majorEastAsia" w:hAnsiTheme="majorEastAsia" w:hint="eastAsia"/>
                <w:spacing w:val="14"/>
              </w:rPr>
              <w:t xml:space="preserve">　年　月：　　円</w:t>
            </w:r>
          </w:p>
          <w:p w14:paraId="3A7BBA4A" w14:textId="77777777" w:rsidR="006C4830" w:rsidRDefault="006C4830" w:rsidP="00F532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ajorEastAsia" w:eastAsiaTheme="majorEastAsia" w:hAnsiTheme="majorEastAsia"/>
                <w:spacing w:val="14"/>
              </w:rPr>
            </w:pPr>
            <w:r>
              <w:rPr>
                <w:rFonts w:asciiTheme="majorEastAsia" w:eastAsiaTheme="majorEastAsia" w:hAnsiTheme="majorEastAsia" w:hint="eastAsia"/>
                <w:spacing w:val="14"/>
              </w:rPr>
              <w:t xml:space="preserve">　年　月：　　円</w:t>
            </w:r>
          </w:p>
          <w:p w14:paraId="37A670E4" w14:textId="77777777" w:rsidR="006C4830" w:rsidRDefault="006C4830" w:rsidP="00F532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ajorEastAsia" w:eastAsiaTheme="majorEastAsia" w:hAnsiTheme="majorEastAsia"/>
                <w:spacing w:val="14"/>
              </w:rPr>
            </w:pPr>
            <w:r>
              <w:rPr>
                <w:rFonts w:asciiTheme="majorEastAsia" w:eastAsiaTheme="majorEastAsia" w:hAnsiTheme="majorEastAsia" w:hint="eastAsia"/>
                <w:spacing w:val="14"/>
              </w:rPr>
              <w:t xml:space="preserve">　年　月：　　円</w:t>
            </w:r>
          </w:p>
          <w:p w14:paraId="0745A3AA" w14:textId="77777777" w:rsidR="006C4830" w:rsidRDefault="006C4830" w:rsidP="00F532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ajorEastAsia" w:eastAsiaTheme="majorEastAsia" w:hAnsiTheme="majorEastAsia"/>
                <w:spacing w:val="14"/>
              </w:rPr>
            </w:pPr>
            <w:r>
              <w:rPr>
                <w:rFonts w:asciiTheme="majorEastAsia" w:eastAsiaTheme="majorEastAsia" w:hAnsiTheme="majorEastAsia" w:hint="eastAsia"/>
                <w:spacing w:val="14"/>
              </w:rPr>
              <w:t xml:space="preserve">　年　月：　　円</w:t>
            </w:r>
          </w:p>
          <w:p w14:paraId="15A45327" w14:textId="77777777" w:rsidR="006C4830" w:rsidRDefault="006C4830" w:rsidP="006C48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68"/>
              <w:rPr>
                <w:rFonts w:asciiTheme="majorEastAsia" w:eastAsiaTheme="majorEastAsia" w:hAnsiTheme="majorEastAsia"/>
                <w:spacing w:val="14"/>
              </w:rPr>
            </w:pPr>
            <w:r>
              <w:rPr>
                <w:rFonts w:asciiTheme="majorEastAsia" w:eastAsiaTheme="majorEastAsia" w:hAnsiTheme="majorEastAsia" w:hint="eastAsia"/>
                <w:spacing w:val="14"/>
              </w:rPr>
              <w:t>年　月：　　円</w:t>
            </w:r>
          </w:p>
          <w:p w14:paraId="5C16C0F4" w14:textId="77777777" w:rsidR="006C4830" w:rsidRPr="00ED784F" w:rsidRDefault="006C4830" w:rsidP="006C48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68"/>
              <w:rPr>
                <w:rFonts w:asciiTheme="majorEastAsia" w:eastAsiaTheme="majorEastAsia" w:hAnsiTheme="majorEastAsia"/>
                <w:spacing w:val="14"/>
              </w:rPr>
            </w:pPr>
            <w:r>
              <w:rPr>
                <w:rFonts w:asciiTheme="majorEastAsia" w:eastAsiaTheme="majorEastAsia" w:hAnsiTheme="majorEastAsia" w:hint="eastAsia"/>
                <w:spacing w:val="14"/>
              </w:rPr>
              <w:t>年　月：　　円</w:t>
            </w:r>
          </w:p>
        </w:tc>
      </w:tr>
      <w:tr w:rsidR="008C6316" w:rsidRPr="00ED784F" w14:paraId="3B64E7DD" w14:textId="77777777" w:rsidTr="00F532A2">
        <w:trPr>
          <w:trHeight w:val="832"/>
        </w:trPr>
        <w:tc>
          <w:tcPr>
            <w:tcW w:w="22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E2EA28B" w14:textId="77777777" w:rsidR="008C6316" w:rsidRPr="00ED784F" w:rsidRDefault="00706FD1" w:rsidP="000972C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ajorEastAsia" w:eastAsiaTheme="majorEastAsia" w:hAnsiTheme="majorEastAsia"/>
                <w:spacing w:val="14"/>
              </w:rPr>
            </w:pPr>
            <w:r>
              <w:rPr>
                <w:rFonts w:asciiTheme="majorEastAsia" w:eastAsiaTheme="majorEastAsia" w:hAnsiTheme="majorEastAsia" w:hint="eastAsia"/>
              </w:rPr>
              <w:t>新たに採用</w:t>
            </w:r>
            <w:r w:rsidR="00C736EA">
              <w:rPr>
                <w:rFonts w:asciiTheme="majorEastAsia" w:eastAsiaTheme="majorEastAsia" w:hAnsiTheme="majorEastAsia" w:hint="eastAsia"/>
              </w:rPr>
              <w:t>した</w:t>
            </w:r>
            <w:r w:rsidR="0098727C">
              <w:rPr>
                <w:rFonts w:asciiTheme="majorEastAsia" w:eastAsiaTheme="majorEastAsia" w:hAnsiTheme="majorEastAsia" w:hint="eastAsia"/>
              </w:rPr>
              <w:t>訪問看護師の研修受講に要する</w:t>
            </w:r>
            <w:r w:rsidR="008C6316">
              <w:rPr>
                <w:rFonts w:asciiTheme="majorEastAsia" w:eastAsiaTheme="majorEastAsia" w:hAnsiTheme="majorEastAsia" w:hint="eastAsia"/>
              </w:rPr>
              <w:t>旅費</w:t>
            </w:r>
            <w:r w:rsidR="0098727C">
              <w:rPr>
                <w:rFonts w:asciiTheme="majorEastAsia" w:eastAsiaTheme="majorEastAsia" w:hAnsiTheme="majorEastAsia" w:hint="eastAsia"/>
              </w:rPr>
              <w:t>及び参加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778D" w14:textId="77777777" w:rsidR="008C6316" w:rsidRPr="0098727C" w:rsidRDefault="008C6316" w:rsidP="00F532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pacing w:val="1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1DD39E3" w14:textId="77777777" w:rsidR="008C6316" w:rsidRDefault="0005330D" w:rsidP="00F532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ajorEastAsia" w:eastAsiaTheme="majorEastAsia" w:hAnsiTheme="majorEastAsia"/>
                <w:spacing w:val="14"/>
              </w:rPr>
            </w:pPr>
            <w:r>
              <w:rPr>
                <w:rFonts w:asciiTheme="majorEastAsia" w:eastAsiaTheme="majorEastAsia" w:hAnsiTheme="majorEastAsia" w:hint="eastAsia"/>
                <w:spacing w:val="14"/>
              </w:rPr>
              <w:t>旅　費：　　円</w:t>
            </w:r>
          </w:p>
          <w:p w14:paraId="1F026EE4" w14:textId="77777777" w:rsidR="0005330D" w:rsidRPr="00ED784F" w:rsidRDefault="0005330D" w:rsidP="00F532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ajorEastAsia" w:eastAsiaTheme="majorEastAsia" w:hAnsiTheme="majorEastAsia"/>
                <w:spacing w:val="14"/>
              </w:rPr>
            </w:pPr>
            <w:r>
              <w:rPr>
                <w:rFonts w:asciiTheme="majorEastAsia" w:eastAsiaTheme="majorEastAsia" w:hAnsiTheme="majorEastAsia" w:hint="eastAsia"/>
                <w:spacing w:val="14"/>
              </w:rPr>
              <w:t>参加費：　　円</w:t>
            </w:r>
          </w:p>
        </w:tc>
      </w:tr>
      <w:tr w:rsidR="0098727C" w:rsidRPr="00ED784F" w14:paraId="6650C5EF" w14:textId="77777777" w:rsidTr="006C4830">
        <w:trPr>
          <w:trHeight w:val="832"/>
        </w:trPr>
        <w:tc>
          <w:tcPr>
            <w:tcW w:w="2299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91FDB42" w14:textId="77777777" w:rsidR="0098727C" w:rsidRPr="0098727C" w:rsidRDefault="0098727C" w:rsidP="000972C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ajorEastAsia" w:eastAsiaTheme="majorEastAsia" w:hAnsiTheme="majorEastAsia"/>
              </w:rPr>
            </w:pPr>
            <w:r w:rsidRPr="0098727C">
              <w:rPr>
                <w:rFonts w:asciiTheme="majorEastAsia" w:eastAsiaTheme="majorEastAsia" w:hAnsiTheme="majorEastAsia" w:hint="eastAsia"/>
              </w:rPr>
              <w:t>新たに採用した訪問看護師が使用する</w:t>
            </w:r>
            <w:r w:rsidRPr="0098727C">
              <w:rPr>
                <w:rFonts w:asciiTheme="majorEastAsia" w:eastAsiaTheme="majorEastAsia" w:hAnsiTheme="majorEastAsia"/>
              </w:rPr>
              <w:t>ICT機器</w:t>
            </w:r>
            <w:r>
              <w:rPr>
                <w:rFonts w:asciiTheme="majorEastAsia" w:eastAsiaTheme="majorEastAsia" w:hAnsiTheme="majorEastAsia" w:hint="eastAsia"/>
              </w:rPr>
              <w:t>の購入に要する経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62B41E0" w14:textId="77777777" w:rsidR="0098727C" w:rsidRPr="00956AF6" w:rsidRDefault="0098727C" w:rsidP="00F532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pacing w:val="1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048B127C" w14:textId="77777777" w:rsidR="0098727C" w:rsidRPr="00ED784F" w:rsidRDefault="0098727C" w:rsidP="00F532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ajorEastAsia" w:eastAsiaTheme="majorEastAsia" w:hAnsiTheme="majorEastAsia"/>
                <w:spacing w:val="14"/>
              </w:rPr>
            </w:pPr>
          </w:p>
        </w:tc>
      </w:tr>
      <w:tr w:rsidR="008C6316" w:rsidRPr="00ED784F" w14:paraId="7736C21A" w14:textId="77777777" w:rsidTr="006C4830">
        <w:trPr>
          <w:trHeight w:val="845"/>
        </w:trPr>
        <w:tc>
          <w:tcPr>
            <w:tcW w:w="2299" w:type="dxa"/>
            <w:tcBorders>
              <w:top w:val="doub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3C64614" w14:textId="77777777" w:rsidR="008C6316" w:rsidRPr="00ED784F" w:rsidRDefault="008C6316" w:rsidP="00630BB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spacing w:val="14"/>
              </w:rPr>
            </w:pPr>
            <w:r w:rsidRPr="00ED784F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7B4875" w14:textId="77777777" w:rsidR="008C6316" w:rsidRPr="00956AF6" w:rsidRDefault="008C6316" w:rsidP="00F532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pacing w:val="14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C976628" w14:textId="77777777" w:rsidR="008C6316" w:rsidRPr="00ED784F" w:rsidRDefault="008C6316" w:rsidP="00F532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ajorEastAsia" w:eastAsiaTheme="majorEastAsia" w:hAnsiTheme="majorEastAsia"/>
                <w:spacing w:val="14"/>
              </w:rPr>
            </w:pPr>
          </w:p>
        </w:tc>
      </w:tr>
    </w:tbl>
    <w:p w14:paraId="0AC15AC8" w14:textId="77777777" w:rsidR="00F9501E" w:rsidRPr="00203622" w:rsidRDefault="00F9501E" w:rsidP="009B6840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sectPr w:rsidR="00F9501E" w:rsidRPr="00203622" w:rsidSect="0022355A">
      <w:pgSz w:w="11906" w:h="16838" w:code="9"/>
      <w:pgMar w:top="1701" w:right="1191" w:bottom="170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4FFD0" w14:textId="77777777" w:rsidR="00CC5C97" w:rsidRDefault="00CC5C97" w:rsidP="00922582">
      <w:r>
        <w:separator/>
      </w:r>
    </w:p>
  </w:endnote>
  <w:endnote w:type="continuationSeparator" w:id="0">
    <w:p w14:paraId="29918333" w14:textId="77777777" w:rsidR="00CC5C97" w:rsidRDefault="00CC5C97" w:rsidP="0092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52C59" w14:textId="77777777" w:rsidR="00CC5C97" w:rsidRDefault="00CC5C97" w:rsidP="00922582">
      <w:r>
        <w:separator/>
      </w:r>
    </w:p>
  </w:footnote>
  <w:footnote w:type="continuationSeparator" w:id="0">
    <w:p w14:paraId="1FB3225A" w14:textId="77777777" w:rsidR="00CC5C97" w:rsidRDefault="00CC5C97" w:rsidP="00922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36419"/>
    <w:multiLevelType w:val="hybridMultilevel"/>
    <w:tmpl w:val="60D43BAE"/>
    <w:lvl w:ilvl="0" w:tplc="FFFFFFFF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F183EDA"/>
    <w:multiLevelType w:val="hybridMultilevel"/>
    <w:tmpl w:val="045A622E"/>
    <w:lvl w:ilvl="0" w:tplc="A8AC473A">
      <w:start w:val="7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1523A74"/>
    <w:multiLevelType w:val="hybridMultilevel"/>
    <w:tmpl w:val="11067FCA"/>
    <w:lvl w:ilvl="0" w:tplc="F7B0C5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5C0842"/>
    <w:multiLevelType w:val="hybridMultilevel"/>
    <w:tmpl w:val="CD56DCC2"/>
    <w:lvl w:ilvl="0" w:tplc="E1B0C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0A3E71"/>
    <w:multiLevelType w:val="hybridMultilevel"/>
    <w:tmpl w:val="D2409B24"/>
    <w:lvl w:ilvl="0" w:tplc="66AC5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7E2072"/>
    <w:multiLevelType w:val="hybridMultilevel"/>
    <w:tmpl w:val="0032F5AE"/>
    <w:lvl w:ilvl="0" w:tplc="D9BA2FA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2896152">
    <w:abstractNumId w:val="0"/>
  </w:num>
  <w:num w:numId="2" w16cid:durableId="1898275855">
    <w:abstractNumId w:val="1"/>
  </w:num>
  <w:num w:numId="3" w16cid:durableId="740056673">
    <w:abstractNumId w:val="2"/>
  </w:num>
  <w:num w:numId="4" w16cid:durableId="1733775770">
    <w:abstractNumId w:val="5"/>
  </w:num>
  <w:num w:numId="5" w16cid:durableId="1755852980">
    <w:abstractNumId w:val="3"/>
  </w:num>
  <w:num w:numId="6" w16cid:durableId="1651251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26"/>
    <w:rsid w:val="0000151F"/>
    <w:rsid w:val="000058C5"/>
    <w:rsid w:val="0002437F"/>
    <w:rsid w:val="000350E3"/>
    <w:rsid w:val="0005118B"/>
    <w:rsid w:val="00053182"/>
    <w:rsid w:val="0005330D"/>
    <w:rsid w:val="00070204"/>
    <w:rsid w:val="00075018"/>
    <w:rsid w:val="000972C8"/>
    <w:rsid w:val="000B08B7"/>
    <w:rsid w:val="000B1977"/>
    <w:rsid w:val="000B5B03"/>
    <w:rsid w:val="000C472E"/>
    <w:rsid w:val="000C5C84"/>
    <w:rsid w:val="000E5F21"/>
    <w:rsid w:val="000F07F8"/>
    <w:rsid w:val="001058C7"/>
    <w:rsid w:val="00135314"/>
    <w:rsid w:val="00141A98"/>
    <w:rsid w:val="00145DEB"/>
    <w:rsid w:val="00147149"/>
    <w:rsid w:val="0015528A"/>
    <w:rsid w:val="00155B3F"/>
    <w:rsid w:val="001569E0"/>
    <w:rsid w:val="001626E8"/>
    <w:rsid w:val="00174353"/>
    <w:rsid w:val="00187495"/>
    <w:rsid w:val="001875F2"/>
    <w:rsid w:val="00187B05"/>
    <w:rsid w:val="001B135C"/>
    <w:rsid w:val="001D07C3"/>
    <w:rsid w:val="001E0933"/>
    <w:rsid w:val="001E6C0B"/>
    <w:rsid w:val="001E6DB9"/>
    <w:rsid w:val="001F3C30"/>
    <w:rsid w:val="00203622"/>
    <w:rsid w:val="00206F01"/>
    <w:rsid w:val="00207EB6"/>
    <w:rsid w:val="0022355A"/>
    <w:rsid w:val="0023322F"/>
    <w:rsid w:val="00234A4F"/>
    <w:rsid w:val="002435D5"/>
    <w:rsid w:val="002542DB"/>
    <w:rsid w:val="0025713A"/>
    <w:rsid w:val="00264D6F"/>
    <w:rsid w:val="00277273"/>
    <w:rsid w:val="0029132F"/>
    <w:rsid w:val="00292AAD"/>
    <w:rsid w:val="002A2225"/>
    <w:rsid w:val="002A51BC"/>
    <w:rsid w:val="002B7119"/>
    <w:rsid w:val="002C0123"/>
    <w:rsid w:val="002C6EFB"/>
    <w:rsid w:val="002D3C61"/>
    <w:rsid w:val="002D5757"/>
    <w:rsid w:val="002E0FE9"/>
    <w:rsid w:val="002E35EA"/>
    <w:rsid w:val="002E54B0"/>
    <w:rsid w:val="002E65EE"/>
    <w:rsid w:val="00302917"/>
    <w:rsid w:val="00302D10"/>
    <w:rsid w:val="003073F2"/>
    <w:rsid w:val="00341CD3"/>
    <w:rsid w:val="00347F26"/>
    <w:rsid w:val="003613AB"/>
    <w:rsid w:val="00362E71"/>
    <w:rsid w:val="00370957"/>
    <w:rsid w:val="00397B07"/>
    <w:rsid w:val="003B1775"/>
    <w:rsid w:val="003B264E"/>
    <w:rsid w:val="003B57BF"/>
    <w:rsid w:val="003C4E0B"/>
    <w:rsid w:val="003C54EB"/>
    <w:rsid w:val="003E6508"/>
    <w:rsid w:val="003E6802"/>
    <w:rsid w:val="003E7E8A"/>
    <w:rsid w:val="003F3DCB"/>
    <w:rsid w:val="003F655D"/>
    <w:rsid w:val="004233FC"/>
    <w:rsid w:val="00427CF6"/>
    <w:rsid w:val="004301DF"/>
    <w:rsid w:val="00432F54"/>
    <w:rsid w:val="00447A41"/>
    <w:rsid w:val="00452ECE"/>
    <w:rsid w:val="00482694"/>
    <w:rsid w:val="004966C9"/>
    <w:rsid w:val="004B1567"/>
    <w:rsid w:val="004B3585"/>
    <w:rsid w:val="004D2BED"/>
    <w:rsid w:val="004E039A"/>
    <w:rsid w:val="004F1EDB"/>
    <w:rsid w:val="004F2FEF"/>
    <w:rsid w:val="004F4E9A"/>
    <w:rsid w:val="005056F7"/>
    <w:rsid w:val="0050644C"/>
    <w:rsid w:val="005356B1"/>
    <w:rsid w:val="00543330"/>
    <w:rsid w:val="0056184A"/>
    <w:rsid w:val="00584773"/>
    <w:rsid w:val="00596B5B"/>
    <w:rsid w:val="005B04BD"/>
    <w:rsid w:val="005B72CD"/>
    <w:rsid w:val="005C4DDE"/>
    <w:rsid w:val="005C5DCD"/>
    <w:rsid w:val="005D3BEE"/>
    <w:rsid w:val="005E1558"/>
    <w:rsid w:val="005F094F"/>
    <w:rsid w:val="005F14B8"/>
    <w:rsid w:val="005F4CD9"/>
    <w:rsid w:val="005F6C98"/>
    <w:rsid w:val="00611AA8"/>
    <w:rsid w:val="00656EDE"/>
    <w:rsid w:val="006615FA"/>
    <w:rsid w:val="00676636"/>
    <w:rsid w:val="0068038E"/>
    <w:rsid w:val="006A41B6"/>
    <w:rsid w:val="006B2A37"/>
    <w:rsid w:val="006C0B4B"/>
    <w:rsid w:val="006C4830"/>
    <w:rsid w:val="006E0FF7"/>
    <w:rsid w:val="006E105D"/>
    <w:rsid w:val="006F750A"/>
    <w:rsid w:val="00706FD1"/>
    <w:rsid w:val="007103F5"/>
    <w:rsid w:val="00740356"/>
    <w:rsid w:val="00746F68"/>
    <w:rsid w:val="00761CA4"/>
    <w:rsid w:val="00775DCF"/>
    <w:rsid w:val="00791BBE"/>
    <w:rsid w:val="007B23CB"/>
    <w:rsid w:val="007B4F4F"/>
    <w:rsid w:val="007B79E2"/>
    <w:rsid w:val="007C3304"/>
    <w:rsid w:val="007C5A21"/>
    <w:rsid w:val="007D2276"/>
    <w:rsid w:val="007D3281"/>
    <w:rsid w:val="00803F5C"/>
    <w:rsid w:val="00812854"/>
    <w:rsid w:val="008157CD"/>
    <w:rsid w:val="00816BDF"/>
    <w:rsid w:val="00833E89"/>
    <w:rsid w:val="00834710"/>
    <w:rsid w:val="00840A73"/>
    <w:rsid w:val="00840C10"/>
    <w:rsid w:val="008529EB"/>
    <w:rsid w:val="008542F4"/>
    <w:rsid w:val="00862644"/>
    <w:rsid w:val="008660F3"/>
    <w:rsid w:val="008669B0"/>
    <w:rsid w:val="00870CE8"/>
    <w:rsid w:val="00886726"/>
    <w:rsid w:val="008A058D"/>
    <w:rsid w:val="008A170C"/>
    <w:rsid w:val="008A4DB7"/>
    <w:rsid w:val="008C3BDF"/>
    <w:rsid w:val="008C6316"/>
    <w:rsid w:val="008E4C90"/>
    <w:rsid w:val="008E5B11"/>
    <w:rsid w:val="008F045C"/>
    <w:rsid w:val="008F68BD"/>
    <w:rsid w:val="0090438E"/>
    <w:rsid w:val="009169B3"/>
    <w:rsid w:val="00922582"/>
    <w:rsid w:val="00922A0E"/>
    <w:rsid w:val="009416DA"/>
    <w:rsid w:val="009527C4"/>
    <w:rsid w:val="009538FE"/>
    <w:rsid w:val="00956AF6"/>
    <w:rsid w:val="00972119"/>
    <w:rsid w:val="00981C7C"/>
    <w:rsid w:val="0098616C"/>
    <w:rsid w:val="0098727C"/>
    <w:rsid w:val="009A3AE9"/>
    <w:rsid w:val="009B0CBF"/>
    <w:rsid w:val="009B2ABF"/>
    <w:rsid w:val="009B6840"/>
    <w:rsid w:val="009D7125"/>
    <w:rsid w:val="009E6F55"/>
    <w:rsid w:val="00A04036"/>
    <w:rsid w:val="00A10350"/>
    <w:rsid w:val="00A216C6"/>
    <w:rsid w:val="00A31404"/>
    <w:rsid w:val="00A32DE4"/>
    <w:rsid w:val="00A35053"/>
    <w:rsid w:val="00A36E30"/>
    <w:rsid w:val="00A40F14"/>
    <w:rsid w:val="00A45B0E"/>
    <w:rsid w:val="00A52AE8"/>
    <w:rsid w:val="00A55983"/>
    <w:rsid w:val="00A60C13"/>
    <w:rsid w:val="00A60D9D"/>
    <w:rsid w:val="00A62CAB"/>
    <w:rsid w:val="00A63A0F"/>
    <w:rsid w:val="00A72F8E"/>
    <w:rsid w:val="00A74B21"/>
    <w:rsid w:val="00A911CC"/>
    <w:rsid w:val="00AA1266"/>
    <w:rsid w:val="00AA4964"/>
    <w:rsid w:val="00AA4C98"/>
    <w:rsid w:val="00AB1472"/>
    <w:rsid w:val="00AB30C2"/>
    <w:rsid w:val="00AB5746"/>
    <w:rsid w:val="00AC3694"/>
    <w:rsid w:val="00AD22AF"/>
    <w:rsid w:val="00AE3473"/>
    <w:rsid w:val="00B0501A"/>
    <w:rsid w:val="00B067A7"/>
    <w:rsid w:val="00B11C96"/>
    <w:rsid w:val="00B16A20"/>
    <w:rsid w:val="00B25FAF"/>
    <w:rsid w:val="00B353FF"/>
    <w:rsid w:val="00B41600"/>
    <w:rsid w:val="00B510AC"/>
    <w:rsid w:val="00B533CB"/>
    <w:rsid w:val="00B60FEA"/>
    <w:rsid w:val="00B64E7C"/>
    <w:rsid w:val="00B75860"/>
    <w:rsid w:val="00B80C62"/>
    <w:rsid w:val="00B8267C"/>
    <w:rsid w:val="00B84392"/>
    <w:rsid w:val="00BB6CC7"/>
    <w:rsid w:val="00BC74CC"/>
    <w:rsid w:val="00BD0E5F"/>
    <w:rsid w:val="00BE3E6D"/>
    <w:rsid w:val="00BE7A22"/>
    <w:rsid w:val="00C01A25"/>
    <w:rsid w:val="00C075F2"/>
    <w:rsid w:val="00C11986"/>
    <w:rsid w:val="00C1696C"/>
    <w:rsid w:val="00C221AB"/>
    <w:rsid w:val="00C33C23"/>
    <w:rsid w:val="00C567B6"/>
    <w:rsid w:val="00C57CC0"/>
    <w:rsid w:val="00C736EA"/>
    <w:rsid w:val="00C82710"/>
    <w:rsid w:val="00C86A89"/>
    <w:rsid w:val="00C923F3"/>
    <w:rsid w:val="00C93296"/>
    <w:rsid w:val="00CA0B0A"/>
    <w:rsid w:val="00CB6E2E"/>
    <w:rsid w:val="00CC20D9"/>
    <w:rsid w:val="00CC5C97"/>
    <w:rsid w:val="00CC6A5A"/>
    <w:rsid w:val="00CD00D5"/>
    <w:rsid w:val="00CD3AC2"/>
    <w:rsid w:val="00CE3A34"/>
    <w:rsid w:val="00CF1372"/>
    <w:rsid w:val="00CF2D5B"/>
    <w:rsid w:val="00D00D5C"/>
    <w:rsid w:val="00D104D9"/>
    <w:rsid w:val="00D13BF3"/>
    <w:rsid w:val="00D158A3"/>
    <w:rsid w:val="00D163CC"/>
    <w:rsid w:val="00D26245"/>
    <w:rsid w:val="00D6016F"/>
    <w:rsid w:val="00D6117C"/>
    <w:rsid w:val="00D639A1"/>
    <w:rsid w:val="00D72AD0"/>
    <w:rsid w:val="00D82037"/>
    <w:rsid w:val="00D85F62"/>
    <w:rsid w:val="00D91548"/>
    <w:rsid w:val="00D95BA6"/>
    <w:rsid w:val="00DA42E7"/>
    <w:rsid w:val="00DB307A"/>
    <w:rsid w:val="00DD1865"/>
    <w:rsid w:val="00DD7B9E"/>
    <w:rsid w:val="00DE019A"/>
    <w:rsid w:val="00DF4767"/>
    <w:rsid w:val="00DF7E3B"/>
    <w:rsid w:val="00E26239"/>
    <w:rsid w:val="00E3185B"/>
    <w:rsid w:val="00E50BF6"/>
    <w:rsid w:val="00E53FBB"/>
    <w:rsid w:val="00E54763"/>
    <w:rsid w:val="00E72FF1"/>
    <w:rsid w:val="00E92D68"/>
    <w:rsid w:val="00E95496"/>
    <w:rsid w:val="00EA1C46"/>
    <w:rsid w:val="00EA50C1"/>
    <w:rsid w:val="00EA76D5"/>
    <w:rsid w:val="00EC5CB4"/>
    <w:rsid w:val="00ED28BF"/>
    <w:rsid w:val="00ED5434"/>
    <w:rsid w:val="00ED5703"/>
    <w:rsid w:val="00ED784F"/>
    <w:rsid w:val="00EE3120"/>
    <w:rsid w:val="00EE62D3"/>
    <w:rsid w:val="00EF1FF4"/>
    <w:rsid w:val="00EF31D0"/>
    <w:rsid w:val="00F07301"/>
    <w:rsid w:val="00F138BB"/>
    <w:rsid w:val="00F13A40"/>
    <w:rsid w:val="00F17280"/>
    <w:rsid w:val="00F176E0"/>
    <w:rsid w:val="00F2461F"/>
    <w:rsid w:val="00F350C8"/>
    <w:rsid w:val="00F532A2"/>
    <w:rsid w:val="00F5657D"/>
    <w:rsid w:val="00F655CD"/>
    <w:rsid w:val="00F72F10"/>
    <w:rsid w:val="00F7735C"/>
    <w:rsid w:val="00F80CF6"/>
    <w:rsid w:val="00F83D8F"/>
    <w:rsid w:val="00F863DD"/>
    <w:rsid w:val="00F87A7B"/>
    <w:rsid w:val="00F93473"/>
    <w:rsid w:val="00F9501E"/>
    <w:rsid w:val="00F974D2"/>
    <w:rsid w:val="00FA30D0"/>
    <w:rsid w:val="00FA58E1"/>
    <w:rsid w:val="00FA5959"/>
    <w:rsid w:val="00FC01E1"/>
    <w:rsid w:val="00FC1B2F"/>
    <w:rsid w:val="00FC6E01"/>
    <w:rsid w:val="00FD5B5B"/>
    <w:rsid w:val="00FF13DE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E49BA"/>
  <w15:docId w15:val="{E11EC6DD-9AA6-4C92-BFCE-38746D51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6316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347F26"/>
    <w:pPr>
      <w:ind w:left="960" w:hangingChars="400" w:hanging="960"/>
    </w:pPr>
  </w:style>
  <w:style w:type="paragraph" w:customStyle="1" w:styleId="a3">
    <w:name w:val="一太郎８/９"/>
    <w:rsid w:val="00347F2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4">
    <w:name w:val="Note Heading"/>
    <w:basedOn w:val="a"/>
    <w:next w:val="a"/>
    <w:rsid w:val="009416DA"/>
    <w:pPr>
      <w:jc w:val="center"/>
    </w:pPr>
    <w:rPr>
      <w:rFonts w:ascii="Century" w:hAnsi="Century"/>
    </w:rPr>
  </w:style>
  <w:style w:type="paragraph" w:customStyle="1" w:styleId="a5">
    <w:name w:val="一太郎"/>
    <w:rsid w:val="002E54B0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hAnsi="Times New Roman"/>
      <w:spacing w:val="-1"/>
      <w:sz w:val="21"/>
      <w:szCs w:val="21"/>
    </w:rPr>
  </w:style>
  <w:style w:type="table" w:styleId="a6">
    <w:name w:val="Table Grid"/>
    <w:basedOn w:val="a1"/>
    <w:rsid w:val="002E54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55983"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rsid w:val="0090438E"/>
    <w:pPr>
      <w:jc w:val="right"/>
    </w:pPr>
  </w:style>
  <w:style w:type="character" w:styleId="a9">
    <w:name w:val="Emphasis"/>
    <w:qFormat/>
    <w:rsid w:val="004D2BED"/>
    <w:rPr>
      <w:i/>
      <w:iCs/>
    </w:rPr>
  </w:style>
  <w:style w:type="paragraph" w:styleId="aa">
    <w:name w:val="header"/>
    <w:basedOn w:val="a"/>
    <w:link w:val="ab"/>
    <w:rsid w:val="009225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22582"/>
    <w:rPr>
      <w:rFonts w:ascii="ＭＳ 明朝" w:hAnsi="ＭＳ 明朝"/>
      <w:sz w:val="24"/>
      <w:szCs w:val="24"/>
    </w:rPr>
  </w:style>
  <w:style w:type="paragraph" w:styleId="ac">
    <w:name w:val="footer"/>
    <w:basedOn w:val="a"/>
    <w:link w:val="ad"/>
    <w:rsid w:val="009225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22582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4744-AD28-49FD-9D78-6FB3B9E6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別記第１号様式</vt:lpstr>
      <vt:lpstr>要領別記第１号様式</vt:lpstr>
    </vt:vector>
  </TitlesOfParts>
  <Company>熊本県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1850655</cp:lastModifiedBy>
  <cp:revision>6</cp:revision>
  <cp:lastPrinted>2020-06-09T02:01:00Z</cp:lastPrinted>
  <dcterms:created xsi:type="dcterms:W3CDTF">2023-05-10T01:41:00Z</dcterms:created>
  <dcterms:modified xsi:type="dcterms:W3CDTF">2026-07-07T02:48:00Z</dcterms:modified>
</cp:coreProperties>
</file>